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A50E5" w14:textId="77777777" w:rsidR="00010964" w:rsidRDefault="00010964" w:rsidP="0001096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  <w:t xml:space="preserve">                                                                       </w:t>
      </w:r>
    </w:p>
    <w:p w14:paraId="1F7CA5D4" w14:textId="033E198B" w:rsidR="00010964" w:rsidRDefault="00010964" w:rsidP="000109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0BF28C30" w14:textId="77777777" w:rsidR="00010964" w:rsidRPr="00214BF2" w:rsidRDefault="00010964" w:rsidP="000109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 w:rsidRPr="00214BF2"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72F8BC91" w14:textId="77777777" w:rsidR="00010964" w:rsidRPr="00235150" w:rsidRDefault="00010964" w:rsidP="00010964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214BF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OBS: Essa declaração deve ser preenchida somente por proponentes que sejam um grupo ou coletivo sem personalidade jurídica, ou seja, sem CNPJ.</w:t>
      </w:r>
    </w:p>
    <w:tbl>
      <w:tblPr>
        <w:tblStyle w:val="Tabelacomgrade2"/>
        <w:tblW w:w="0" w:type="auto"/>
        <w:tblInd w:w="119" w:type="dxa"/>
        <w:tblLook w:val="04A0" w:firstRow="1" w:lastRow="0" w:firstColumn="1" w:lastColumn="0" w:noHBand="0" w:noVBand="1"/>
      </w:tblPr>
      <w:tblGrid>
        <w:gridCol w:w="4636"/>
        <w:gridCol w:w="4590"/>
      </w:tblGrid>
      <w:tr w:rsidR="00010964" w:rsidRPr="00214BF2" w14:paraId="2553A469" w14:textId="77777777" w:rsidTr="001E4A73">
        <w:tc>
          <w:tcPr>
            <w:tcW w:w="4699" w:type="dxa"/>
          </w:tcPr>
          <w:p w14:paraId="4B66EA2E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GRUPO ARTÍSTICO: </w:t>
            </w:r>
          </w:p>
        </w:tc>
        <w:tc>
          <w:tcPr>
            <w:tcW w:w="4670" w:type="dxa"/>
          </w:tcPr>
          <w:p w14:paraId="4632C8F1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0964" w:rsidRPr="00214BF2" w14:paraId="51BA7623" w14:textId="77777777" w:rsidTr="001E4A73">
        <w:tc>
          <w:tcPr>
            <w:tcW w:w="4699" w:type="dxa"/>
          </w:tcPr>
          <w:p w14:paraId="14D72857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NOME DO REPRESENTANTE:</w:t>
            </w:r>
          </w:p>
        </w:tc>
        <w:tc>
          <w:tcPr>
            <w:tcW w:w="4670" w:type="dxa"/>
          </w:tcPr>
          <w:p w14:paraId="1D333D11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0964" w:rsidRPr="00214BF2" w14:paraId="77E1236F" w14:textId="77777777" w:rsidTr="001E4A73">
        <w:tc>
          <w:tcPr>
            <w:tcW w:w="4699" w:type="dxa"/>
          </w:tcPr>
          <w:p w14:paraId="7953090F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IDENTIDADE:</w:t>
            </w:r>
          </w:p>
        </w:tc>
        <w:tc>
          <w:tcPr>
            <w:tcW w:w="4670" w:type="dxa"/>
          </w:tcPr>
          <w:p w14:paraId="018F7752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CPF: </w:t>
            </w:r>
          </w:p>
        </w:tc>
      </w:tr>
      <w:tr w:rsidR="00010964" w:rsidRPr="00214BF2" w14:paraId="1E7008A5" w14:textId="77777777" w:rsidTr="001E4A73">
        <w:tc>
          <w:tcPr>
            <w:tcW w:w="4699" w:type="dxa"/>
          </w:tcPr>
          <w:p w14:paraId="13193E55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670" w:type="dxa"/>
          </w:tcPr>
          <w:p w14:paraId="4A78FC33" w14:textId="77777777" w:rsidR="00010964" w:rsidRPr="00214BF2" w:rsidRDefault="00010964" w:rsidP="001E4A73">
            <w:pPr>
              <w:spacing w:before="120"/>
              <w:ind w:right="11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ELEFONE</w:t>
            </w:r>
          </w:p>
        </w:tc>
      </w:tr>
    </w:tbl>
    <w:p w14:paraId="4B086CCB" w14:textId="77777777" w:rsidR="00010964" w:rsidRPr="00214BF2" w:rsidRDefault="00010964" w:rsidP="00010964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1D429332" w14:textId="77777777" w:rsidR="00010964" w:rsidRPr="00214BF2" w:rsidRDefault="00010964" w:rsidP="00010964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214BF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As pessoas abaixo listadas, integrantes do grupo artístico ____________________________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1E15AAC6" w14:textId="77777777" w:rsidR="00010964" w:rsidRPr="00214BF2" w:rsidRDefault="00010964" w:rsidP="00010964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214BF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024"/>
        <w:gridCol w:w="3045"/>
      </w:tblGrid>
      <w:tr w:rsidR="00010964" w:rsidRPr="00214BF2" w14:paraId="6AEB7FE2" w14:textId="77777777" w:rsidTr="001E4A73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40453DF4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NOME DO INTEGRANTE</w:t>
            </w:r>
          </w:p>
        </w:tc>
        <w:tc>
          <w:tcPr>
            <w:tcW w:w="2024" w:type="dxa"/>
            <w:vAlign w:val="center"/>
            <w:hideMark/>
          </w:tcPr>
          <w:p w14:paraId="3B66932E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0" w:type="auto"/>
            <w:vAlign w:val="center"/>
            <w:hideMark/>
          </w:tcPr>
          <w:p w14:paraId="692927DF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SSINATURAS</w:t>
            </w:r>
          </w:p>
        </w:tc>
      </w:tr>
      <w:tr w:rsidR="00010964" w:rsidRPr="00214BF2" w14:paraId="073F5ECB" w14:textId="77777777" w:rsidTr="001E4A73">
        <w:trPr>
          <w:trHeight w:val="186"/>
          <w:tblCellSpacing w:w="0" w:type="dxa"/>
        </w:trPr>
        <w:tc>
          <w:tcPr>
            <w:tcW w:w="3961" w:type="dxa"/>
            <w:vAlign w:val="center"/>
            <w:hideMark/>
          </w:tcPr>
          <w:p w14:paraId="6795F430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7EC5D5A3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A1C641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010964" w:rsidRPr="00214BF2" w14:paraId="062FD401" w14:textId="77777777" w:rsidTr="001E4A73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2524478C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7BD9895E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7CE3D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010964" w:rsidRPr="00214BF2" w14:paraId="6BAF4291" w14:textId="77777777" w:rsidTr="001E4A73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73E4D5AB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2CE600E0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BC5FAE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010964" w:rsidRPr="00214BF2" w14:paraId="17ABC539" w14:textId="77777777" w:rsidTr="001E4A73">
        <w:trPr>
          <w:tblCellSpacing w:w="0" w:type="dxa"/>
        </w:trPr>
        <w:tc>
          <w:tcPr>
            <w:tcW w:w="3961" w:type="dxa"/>
            <w:vAlign w:val="center"/>
            <w:hideMark/>
          </w:tcPr>
          <w:p w14:paraId="3D99A2E5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14:paraId="4A0B0C86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EC48A6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214BF2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010964" w:rsidRPr="00214BF2" w14:paraId="6C40159F" w14:textId="77777777" w:rsidTr="001E4A73">
        <w:trPr>
          <w:tblCellSpacing w:w="0" w:type="dxa"/>
        </w:trPr>
        <w:tc>
          <w:tcPr>
            <w:tcW w:w="3961" w:type="dxa"/>
            <w:vAlign w:val="center"/>
          </w:tcPr>
          <w:p w14:paraId="33B9E909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vAlign w:val="center"/>
          </w:tcPr>
          <w:p w14:paraId="7E2DC320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CA3A00E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010964" w:rsidRPr="00214BF2" w14:paraId="1F8F1A20" w14:textId="77777777" w:rsidTr="001E4A73">
        <w:trPr>
          <w:tblCellSpacing w:w="0" w:type="dxa"/>
        </w:trPr>
        <w:tc>
          <w:tcPr>
            <w:tcW w:w="3961" w:type="dxa"/>
            <w:vAlign w:val="center"/>
          </w:tcPr>
          <w:p w14:paraId="718A5B1C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vAlign w:val="center"/>
          </w:tcPr>
          <w:p w14:paraId="63D6462B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E4EC959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010964" w:rsidRPr="00214BF2" w14:paraId="0553B76B" w14:textId="77777777" w:rsidTr="001E4A73">
        <w:trPr>
          <w:tblCellSpacing w:w="0" w:type="dxa"/>
        </w:trPr>
        <w:tc>
          <w:tcPr>
            <w:tcW w:w="3961" w:type="dxa"/>
            <w:vAlign w:val="center"/>
          </w:tcPr>
          <w:p w14:paraId="4FE9F958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vAlign w:val="center"/>
          </w:tcPr>
          <w:p w14:paraId="5E0F75E4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22A8C44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010964" w:rsidRPr="00214BF2" w14:paraId="11444815" w14:textId="77777777" w:rsidTr="001E4A73">
        <w:trPr>
          <w:tblCellSpacing w:w="0" w:type="dxa"/>
        </w:trPr>
        <w:tc>
          <w:tcPr>
            <w:tcW w:w="3961" w:type="dxa"/>
            <w:vAlign w:val="center"/>
          </w:tcPr>
          <w:p w14:paraId="77B02583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024" w:type="dxa"/>
            <w:vAlign w:val="center"/>
          </w:tcPr>
          <w:p w14:paraId="3B9C01C9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AFD44C6" w14:textId="77777777" w:rsidR="00010964" w:rsidRPr="00214BF2" w:rsidRDefault="00010964" w:rsidP="001E4A73">
            <w:pPr>
              <w:spacing w:before="120" w:after="0" w:line="240" w:lineRule="auto"/>
              <w:ind w:left="119" w:right="119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</w:tbl>
    <w:p w14:paraId="038E13B1" w14:textId="77777777" w:rsidR="00010964" w:rsidRPr="00214BF2" w:rsidRDefault="00010964" w:rsidP="00010964">
      <w:pPr>
        <w:spacing w:before="120" w:after="120" w:line="240" w:lineRule="auto"/>
        <w:ind w:right="120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7C961A67" w14:textId="77777777" w:rsidR="00010964" w:rsidRDefault="00010964" w:rsidP="00010964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ço de José de Moura-PB, ____/____/2026.</w:t>
      </w:r>
    </w:p>
    <w:p w14:paraId="219EA154" w14:textId="77777777" w:rsidR="00F938B4" w:rsidRPr="00536C9B" w:rsidRDefault="00F938B4" w:rsidP="004314FF">
      <w:pPr>
        <w:spacing w:after="0"/>
        <w:ind w:right="709"/>
        <w:jc w:val="both"/>
      </w:pPr>
    </w:p>
    <w:sectPr w:rsidR="00F938B4" w:rsidRPr="00536C9B" w:rsidSect="00B91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B564" w14:textId="77777777" w:rsidR="00434B8D" w:rsidRDefault="00434B8D" w:rsidP="007F5CC6">
      <w:pPr>
        <w:spacing w:after="0" w:line="240" w:lineRule="auto"/>
      </w:pPr>
      <w:r>
        <w:separator/>
      </w:r>
    </w:p>
  </w:endnote>
  <w:endnote w:type="continuationSeparator" w:id="0">
    <w:p w14:paraId="0A9DBE06" w14:textId="77777777" w:rsidR="00434B8D" w:rsidRDefault="00434B8D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E6C4" w14:textId="77777777" w:rsidR="00234A25" w:rsidRDefault="00234A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6B937D3B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ED47" w14:textId="77777777" w:rsidR="00234A25" w:rsidRDefault="00234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1408" w14:textId="77777777" w:rsidR="00434B8D" w:rsidRDefault="00434B8D" w:rsidP="007F5CC6">
      <w:pPr>
        <w:spacing w:after="0" w:line="240" w:lineRule="auto"/>
      </w:pPr>
      <w:r>
        <w:separator/>
      </w:r>
    </w:p>
  </w:footnote>
  <w:footnote w:type="continuationSeparator" w:id="0">
    <w:p w14:paraId="3A331F86" w14:textId="77777777" w:rsidR="00434B8D" w:rsidRDefault="00434B8D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57C1B5C4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3D66F685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61676CB1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CA1"/>
    <w:multiLevelType w:val="hybridMultilevel"/>
    <w:tmpl w:val="D9D8A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212126B"/>
    <w:multiLevelType w:val="multilevel"/>
    <w:tmpl w:val="AD74D6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AA35A8"/>
    <w:multiLevelType w:val="hybridMultilevel"/>
    <w:tmpl w:val="CB6692E8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6A441B3"/>
    <w:multiLevelType w:val="hybridMultilevel"/>
    <w:tmpl w:val="E042092A"/>
    <w:lvl w:ilvl="0" w:tplc="338A99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rFonts w:hint="default"/>
        <w:b/>
      </w:rPr>
    </w:lvl>
  </w:abstractNum>
  <w:abstractNum w:abstractNumId="15" w15:restartNumberingAfterBreak="0">
    <w:nsid w:val="4A2B1EA5"/>
    <w:multiLevelType w:val="hybridMultilevel"/>
    <w:tmpl w:val="2D742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A6D400D"/>
    <w:multiLevelType w:val="hybridMultilevel"/>
    <w:tmpl w:val="5874CA52"/>
    <w:lvl w:ilvl="0" w:tplc="CB30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CE208B"/>
    <w:multiLevelType w:val="hybridMultilevel"/>
    <w:tmpl w:val="613EE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7807">
    <w:abstractNumId w:val="15"/>
  </w:num>
  <w:num w:numId="2" w16cid:durableId="379477775">
    <w:abstractNumId w:val="0"/>
  </w:num>
  <w:num w:numId="3" w16cid:durableId="1143229497">
    <w:abstractNumId w:val="2"/>
  </w:num>
  <w:num w:numId="4" w16cid:durableId="343558294">
    <w:abstractNumId w:val="19"/>
  </w:num>
  <w:num w:numId="5" w16cid:durableId="2009014702">
    <w:abstractNumId w:val="7"/>
  </w:num>
  <w:num w:numId="6" w16cid:durableId="758984693">
    <w:abstractNumId w:val="14"/>
  </w:num>
  <w:num w:numId="7" w16cid:durableId="1167786962">
    <w:abstractNumId w:val="11"/>
  </w:num>
  <w:num w:numId="8" w16cid:durableId="569771019">
    <w:abstractNumId w:val="20"/>
  </w:num>
  <w:num w:numId="9" w16cid:durableId="1449547931">
    <w:abstractNumId w:val="21"/>
  </w:num>
  <w:num w:numId="10" w16cid:durableId="1246380450">
    <w:abstractNumId w:val="9"/>
  </w:num>
  <w:num w:numId="11" w16cid:durableId="1971082413">
    <w:abstractNumId w:val="10"/>
  </w:num>
  <w:num w:numId="12" w16cid:durableId="25915292">
    <w:abstractNumId w:val="4"/>
  </w:num>
  <w:num w:numId="13" w16cid:durableId="198901788">
    <w:abstractNumId w:val="18"/>
  </w:num>
  <w:num w:numId="14" w16cid:durableId="1008100448">
    <w:abstractNumId w:val="1"/>
  </w:num>
  <w:num w:numId="15" w16cid:durableId="426925205">
    <w:abstractNumId w:val="5"/>
  </w:num>
  <w:num w:numId="16" w16cid:durableId="1154644653">
    <w:abstractNumId w:val="12"/>
  </w:num>
  <w:num w:numId="17" w16cid:durableId="1565678528">
    <w:abstractNumId w:val="6"/>
  </w:num>
  <w:num w:numId="18" w16cid:durableId="416364462">
    <w:abstractNumId w:val="16"/>
  </w:num>
  <w:num w:numId="19" w16cid:durableId="209999234">
    <w:abstractNumId w:val="13"/>
  </w:num>
  <w:num w:numId="20" w16cid:durableId="313722902">
    <w:abstractNumId w:val="8"/>
  </w:num>
  <w:num w:numId="21" w16cid:durableId="1850562178">
    <w:abstractNumId w:val="3"/>
  </w:num>
  <w:num w:numId="22" w16cid:durableId="1468859457">
    <w:abstractNumId w:val="17"/>
  </w:num>
  <w:num w:numId="23" w16cid:durableId="1645894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7783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2045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26518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0964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670B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433D"/>
    <w:rsid w:val="00234A25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2E7"/>
    <w:rsid w:val="003B0F00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34B8D"/>
    <w:rsid w:val="00441EBE"/>
    <w:rsid w:val="004425C7"/>
    <w:rsid w:val="00442C96"/>
    <w:rsid w:val="00445320"/>
    <w:rsid w:val="00445EEA"/>
    <w:rsid w:val="0044739C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5697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077A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3DC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24F6"/>
    <w:rsid w:val="00AA43C9"/>
    <w:rsid w:val="00AA6EE7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580B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142F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E6015"/>
    <w:rsid w:val="00EF11C7"/>
    <w:rsid w:val="00EF31BC"/>
    <w:rsid w:val="00EF4F0C"/>
    <w:rsid w:val="00F02C9E"/>
    <w:rsid w:val="00F04D6F"/>
    <w:rsid w:val="00F0527C"/>
    <w:rsid w:val="00F054AB"/>
    <w:rsid w:val="00F062D8"/>
    <w:rsid w:val="00F06B26"/>
    <w:rsid w:val="00F07BEC"/>
    <w:rsid w:val="00F10BBE"/>
    <w:rsid w:val="00F13EC4"/>
    <w:rsid w:val="00F17803"/>
    <w:rsid w:val="00F17A39"/>
    <w:rsid w:val="00F213F6"/>
    <w:rsid w:val="00F2333D"/>
    <w:rsid w:val="00F426CD"/>
    <w:rsid w:val="00F525D3"/>
    <w:rsid w:val="00F54411"/>
    <w:rsid w:val="00F55FEE"/>
    <w:rsid w:val="00F636B8"/>
    <w:rsid w:val="00F660F9"/>
    <w:rsid w:val="00F67478"/>
    <w:rsid w:val="00F703F9"/>
    <w:rsid w:val="00F71691"/>
    <w:rsid w:val="00F80FAB"/>
    <w:rsid w:val="00F84F8D"/>
    <w:rsid w:val="00F864C5"/>
    <w:rsid w:val="00F86DEC"/>
    <w:rsid w:val="00F926FF"/>
    <w:rsid w:val="00F938B4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3</cp:revision>
  <cp:lastPrinted>2023-06-15T20:47:00Z</cp:lastPrinted>
  <dcterms:created xsi:type="dcterms:W3CDTF">2026-05-20T17:21:00Z</dcterms:created>
  <dcterms:modified xsi:type="dcterms:W3CDTF">2026-05-21T22:27:00Z</dcterms:modified>
</cp:coreProperties>
</file>